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CE34" w14:textId="04AB4052" w:rsidR="10115454" w:rsidRDefault="10115454" w:rsidP="10115454">
      <w:pPr>
        <w:spacing w:after="0"/>
        <w:jc w:val="center"/>
        <w:rPr>
          <w:rFonts w:ascii="Arial" w:hAnsi="Arial" w:cs="Arial"/>
          <w:b/>
          <w:bCs/>
          <w:color w:val="ED0D6D"/>
          <w:sz w:val="44"/>
          <w:szCs w:val="44"/>
        </w:rPr>
      </w:pPr>
    </w:p>
    <w:p w14:paraId="56D79B6B" w14:textId="572733DC" w:rsidR="00FE1286" w:rsidRPr="00196D48" w:rsidRDefault="001F098F" w:rsidP="10115454">
      <w:pPr>
        <w:spacing w:after="0"/>
        <w:jc w:val="center"/>
        <w:rPr>
          <w:rFonts w:ascii="Arial" w:hAnsi="Arial" w:cs="Arial"/>
          <w:b/>
          <w:bCs/>
          <w:color w:val="ED0D6D"/>
          <w:sz w:val="44"/>
          <w:szCs w:val="44"/>
        </w:rPr>
      </w:pPr>
      <w:r w:rsidRPr="10115454">
        <w:rPr>
          <w:rFonts w:ascii="Arial" w:hAnsi="Arial" w:cs="Arial"/>
          <w:b/>
          <w:bCs/>
          <w:color w:val="ED0D6D"/>
          <w:sz w:val="44"/>
          <w:szCs w:val="44"/>
        </w:rPr>
        <w:t>Young Peacemakers</w:t>
      </w:r>
      <w:r w:rsidR="004F6B54" w:rsidRPr="10115454">
        <w:rPr>
          <w:rFonts w:ascii="Arial" w:hAnsi="Arial" w:cs="Arial"/>
          <w:b/>
          <w:bCs/>
          <w:color w:val="ED0D6D"/>
          <w:sz w:val="44"/>
          <w:szCs w:val="44"/>
        </w:rPr>
        <w:t xml:space="preserve"> Awards</w:t>
      </w:r>
      <w:r w:rsidRPr="10115454">
        <w:rPr>
          <w:rFonts w:ascii="Arial" w:hAnsi="Arial" w:cs="Arial"/>
          <w:b/>
          <w:bCs/>
          <w:color w:val="ED0D6D"/>
          <w:sz w:val="44"/>
          <w:szCs w:val="44"/>
        </w:rPr>
        <w:t xml:space="preserve"> 20</w:t>
      </w:r>
      <w:r w:rsidR="004B6760" w:rsidRPr="10115454">
        <w:rPr>
          <w:rFonts w:ascii="Arial" w:hAnsi="Arial" w:cs="Arial"/>
          <w:b/>
          <w:bCs/>
          <w:color w:val="ED0D6D"/>
          <w:sz w:val="44"/>
          <w:szCs w:val="44"/>
        </w:rPr>
        <w:t>2</w:t>
      </w:r>
      <w:r w:rsidR="00C52372">
        <w:rPr>
          <w:rFonts w:ascii="Arial" w:hAnsi="Arial" w:cs="Arial"/>
          <w:b/>
          <w:bCs/>
          <w:color w:val="ED0D6D"/>
          <w:sz w:val="44"/>
          <w:szCs w:val="44"/>
        </w:rPr>
        <w:t>5</w:t>
      </w:r>
    </w:p>
    <w:p w14:paraId="0EF2F4CF" w14:textId="52FDADB9" w:rsidR="00151C9B" w:rsidRPr="00C52372" w:rsidRDefault="001F098F" w:rsidP="00C52372">
      <w:pPr>
        <w:jc w:val="center"/>
        <w:rPr>
          <w:b/>
          <w:sz w:val="48"/>
          <w:szCs w:val="48"/>
        </w:rPr>
      </w:pPr>
      <w:r w:rsidRPr="00C52372">
        <w:rPr>
          <w:b/>
          <w:sz w:val="48"/>
          <w:szCs w:val="4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98F" w14:paraId="20F28609" w14:textId="77777777" w:rsidTr="001F098F">
        <w:tc>
          <w:tcPr>
            <w:tcW w:w="9016" w:type="dxa"/>
            <w:gridSpan w:val="2"/>
          </w:tcPr>
          <w:p w14:paraId="5407AA5E" w14:textId="608E0A2C" w:rsidR="001F098F" w:rsidRPr="00C52372" w:rsidRDefault="002F2301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372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vidual / </w:t>
            </w:r>
            <w:r w:rsidR="001F098F" w:rsidRPr="00C52372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ol / Group being nominated:</w:t>
            </w:r>
          </w:p>
          <w:p w14:paraId="21890787" w14:textId="3F950C5A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6B173B0A" w14:textId="77777777" w:rsidTr="001F098F">
        <w:tc>
          <w:tcPr>
            <w:tcW w:w="9016" w:type="dxa"/>
            <w:gridSpan w:val="2"/>
          </w:tcPr>
          <w:p w14:paraId="130CBF65" w14:textId="4D64821F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Contact: </w:t>
            </w:r>
          </w:p>
        </w:tc>
      </w:tr>
      <w:tr w:rsidR="001F098F" w14:paraId="533A85FA" w14:textId="77777777" w:rsidTr="002A7297">
        <w:tc>
          <w:tcPr>
            <w:tcW w:w="4508" w:type="dxa"/>
          </w:tcPr>
          <w:p w14:paraId="1CDE852F" w14:textId="77777777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-mail</w:t>
            </w:r>
          </w:p>
        </w:tc>
        <w:tc>
          <w:tcPr>
            <w:tcW w:w="4508" w:type="dxa"/>
          </w:tcPr>
          <w:p w14:paraId="7540D50F" w14:textId="1372B1C6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hone: </w:t>
            </w:r>
          </w:p>
        </w:tc>
      </w:tr>
      <w:tr w:rsidR="001F098F" w14:paraId="3D2899CA" w14:textId="77777777" w:rsidTr="001F098F">
        <w:tc>
          <w:tcPr>
            <w:tcW w:w="9016" w:type="dxa"/>
            <w:gridSpan w:val="2"/>
          </w:tcPr>
          <w:p w14:paraId="28283733" w14:textId="77777777" w:rsidR="001F098F" w:rsidRDefault="0040762E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Which </w:t>
            </w:r>
            <w:r w:rsidR="001F098F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ategory</w:t>
            </w:r>
            <w:r w:rsidR="00363824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?</w:t>
            </w:r>
            <w:r w:rsidR="001F098F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0732A675" w14:textId="44F5E392" w:rsidR="00363824" w:rsidRPr="001F098F" w:rsidRDefault="00363824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05D578E2" w14:textId="77777777" w:rsidTr="001F098F">
        <w:tc>
          <w:tcPr>
            <w:tcW w:w="9016" w:type="dxa"/>
            <w:gridSpan w:val="2"/>
          </w:tcPr>
          <w:p w14:paraId="3B9D31C6" w14:textId="4317D86C" w:rsidR="001F098F" w:rsidRDefault="004B6760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itle</w:t>
            </w:r>
            <w:r w:rsidR="0040762E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of entry</w:t>
            </w:r>
            <w:r w:rsidR="00363824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14:paraId="59A0B891" w14:textId="188B3B65" w:rsidR="00363824" w:rsidRPr="001F098F" w:rsidRDefault="00363824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1962747A" w14:textId="77777777" w:rsidTr="001F098F">
        <w:tc>
          <w:tcPr>
            <w:tcW w:w="9016" w:type="dxa"/>
            <w:gridSpan w:val="2"/>
          </w:tcPr>
          <w:p w14:paraId="70A3FA5B" w14:textId="77777777" w:rsidR="00363824" w:rsidRDefault="004B6760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Brief description:</w:t>
            </w:r>
          </w:p>
          <w:p w14:paraId="1D18A86E" w14:textId="538D267A" w:rsidR="004B6760" w:rsidRDefault="004B6760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909F6FA" w14:textId="77777777" w:rsidR="0023392B" w:rsidRDefault="0023392B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98B2049" w14:textId="5059B8F0" w:rsidR="00D11B8C" w:rsidRPr="001F098F" w:rsidRDefault="00D11B8C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4B6760" w14:paraId="2E530ABB" w14:textId="77777777" w:rsidTr="001F098F">
        <w:tc>
          <w:tcPr>
            <w:tcW w:w="9016" w:type="dxa"/>
            <w:gridSpan w:val="2"/>
          </w:tcPr>
          <w:p w14:paraId="42CCBB83" w14:textId="59824806" w:rsidR="004B6760" w:rsidRDefault="004B6760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Tell us more if you want (optional): e.g. </w:t>
            </w:r>
            <w:r w:rsidR="00270F7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who took part?  Outcomes for your school / </w:t>
            </w:r>
            <w:r w:rsidR="00504B93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group / </w:t>
            </w:r>
            <w:r w:rsidR="00270F7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ommunity?</w:t>
            </w:r>
          </w:p>
          <w:p w14:paraId="66B78718" w14:textId="3C0775CE" w:rsidR="00270F7C" w:rsidRDefault="00270F7C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053F3675" w14:textId="77777777" w:rsidR="0023392B" w:rsidRDefault="0023392B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ACBFA6D" w14:textId="29C6A007" w:rsidR="00270F7C" w:rsidRDefault="00270F7C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24A65491" w14:textId="77777777" w:rsidTr="001F098F">
        <w:tc>
          <w:tcPr>
            <w:tcW w:w="9016" w:type="dxa"/>
            <w:gridSpan w:val="2"/>
          </w:tcPr>
          <w:p w14:paraId="0C5C9CF7" w14:textId="1324286B" w:rsidR="00363824" w:rsidRDefault="00363824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What evidence are you submitting?</w:t>
            </w:r>
          </w:p>
          <w:p w14:paraId="6E328F0A" w14:textId="17185F2E" w:rsidR="00FA5D35" w:rsidRPr="001F098F" w:rsidRDefault="00FA5D35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0A93E42" w14:textId="56555563" w:rsidR="008B6F3D" w:rsidRDefault="00363824" w:rsidP="10115454">
      <w:pPr>
        <w:pStyle w:val="NormalWeb"/>
        <w:rPr>
          <w:rFonts w:ascii="Arial" w:hAnsi="Arial" w:cs="Arial"/>
          <w:b/>
          <w:bCs/>
          <w:color w:val="000000" w:themeColor="text1"/>
          <w:lang w:val="en"/>
        </w:rPr>
      </w:pPr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Please send your form electronically to </w:t>
      </w:r>
      <w:hyperlink r:id="rId11" w:history="1">
        <w:r w:rsidR="00A10B1D" w:rsidRPr="00056A53">
          <w:rPr>
            <w:rStyle w:val="Hyperlink"/>
            <w:rFonts w:ascii="Arial" w:hAnsi="Arial" w:cs="Arial"/>
            <w:lang w:val="en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</w:rPr>
          <w:t>centre@wcia.org.uk</w:t>
        </w:r>
      </w:hyperlink>
      <w:r w:rsidR="00A10B1D">
        <w:rPr>
          <w:rStyle w:val="Hyperlink"/>
          <w:rFonts w:ascii="Arial" w:hAnsi="Arial" w:cs="Arial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or by post with your evidence to </w:t>
      </w:r>
      <w:r w:rsidR="00A10B1D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he Peace </w:t>
      </w:r>
      <w:r w:rsidR="004B6760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ducation</w:t>
      </w:r>
      <w:r w:rsidR="00A10B1D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Coordinator</w:t>
      </w:r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 the Temple of Peace, </w:t>
      </w:r>
      <w:r w:rsidR="00FA5D35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thays Park</w:t>
      </w:r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Cardiff. CF10 3AP</w:t>
      </w:r>
      <w:r w:rsidR="00797EA3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14:paraId="01906B4A" w14:textId="4EAE0C36" w:rsidR="10115454" w:rsidRPr="00797EA3" w:rsidRDefault="00114818" w:rsidP="00797EA3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5958809D">
        <w:rPr>
          <w:rFonts w:ascii="Arial" w:hAnsi="Arial" w:cs="Arial"/>
          <w:b/>
          <w:bCs/>
          <w:color w:val="ED0D6D"/>
        </w:rPr>
        <w:t xml:space="preserve">Please note that the deadline for entries is </w:t>
      </w:r>
      <w:r w:rsidR="00C341ED">
        <w:rPr>
          <w:rFonts w:ascii="Arial" w:hAnsi="Arial" w:cs="Arial"/>
          <w:b/>
          <w:bCs/>
          <w:color w:val="ED0D6D"/>
        </w:rPr>
        <w:t>23</w:t>
      </w:r>
      <w:r w:rsidR="00C341ED">
        <w:rPr>
          <w:rFonts w:ascii="Arial" w:hAnsi="Arial" w:cs="Arial"/>
          <w:b/>
          <w:bCs/>
          <w:color w:val="ED0D6D"/>
          <w:vertAlign w:val="superscript"/>
        </w:rPr>
        <w:t>rd</w:t>
      </w:r>
      <w:r w:rsidR="1DA503C6" w:rsidRPr="5958809D">
        <w:rPr>
          <w:rFonts w:ascii="Arial" w:hAnsi="Arial" w:cs="Arial"/>
          <w:b/>
          <w:bCs/>
          <w:color w:val="ED0D6D"/>
        </w:rPr>
        <w:t xml:space="preserve"> May</w:t>
      </w:r>
      <w:r w:rsidR="00151C9B" w:rsidRPr="5958809D">
        <w:rPr>
          <w:rFonts w:ascii="Arial" w:hAnsi="Arial" w:cs="Arial"/>
          <w:b/>
          <w:bCs/>
          <w:color w:val="ED0D6D"/>
        </w:rPr>
        <w:t xml:space="preserve"> 202</w:t>
      </w:r>
      <w:r w:rsidR="00C52372">
        <w:rPr>
          <w:rFonts w:ascii="Arial" w:hAnsi="Arial" w:cs="Arial"/>
          <w:b/>
          <w:bCs/>
          <w:color w:val="ED0D6D"/>
        </w:rPr>
        <w:t>5</w:t>
      </w:r>
    </w:p>
    <w:p w14:paraId="42DEE891" w14:textId="4A0C8412" w:rsidR="0081103A" w:rsidRPr="0023392B" w:rsidRDefault="00363824" w:rsidP="10115454">
      <w:pPr>
        <w:pStyle w:val="NormalWeb"/>
        <w:rPr>
          <w:rFonts w:ascii="Arial" w:hAnsi="Arial" w:cs="Arial"/>
          <w:b/>
          <w:bCs/>
          <w:color w:val="000000" w:themeColor="text1"/>
          <w:sz w:val="44"/>
          <w:szCs w:val="44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ab/>
      </w:r>
      <w:proofErr w:type="spellStart"/>
      <w:r w:rsidR="004D6D1D" w:rsidRPr="5958809D">
        <w:rPr>
          <w:rFonts w:ascii="Arial" w:hAnsi="Arial" w:cs="Arial"/>
          <w:b/>
          <w:bCs/>
          <w:color w:val="ED0D6D"/>
          <w:sz w:val="44"/>
          <w:szCs w:val="44"/>
        </w:rPr>
        <w:t>Gwobrau</w:t>
      </w:r>
      <w:proofErr w:type="spellEnd"/>
      <w:r w:rsidR="004D6D1D" w:rsidRPr="5958809D">
        <w:rPr>
          <w:rFonts w:ascii="Arial" w:hAnsi="Arial" w:cs="Arial"/>
          <w:b/>
          <w:bCs/>
          <w:color w:val="ED0D6D"/>
          <w:sz w:val="44"/>
          <w:szCs w:val="44"/>
        </w:rPr>
        <w:t xml:space="preserve"> </w:t>
      </w:r>
      <w:proofErr w:type="spellStart"/>
      <w:r w:rsidR="0081103A" w:rsidRPr="5958809D">
        <w:rPr>
          <w:rFonts w:ascii="Arial" w:hAnsi="Arial" w:cs="Arial"/>
          <w:b/>
          <w:bCs/>
          <w:color w:val="ED0D6D"/>
          <w:sz w:val="44"/>
          <w:szCs w:val="44"/>
        </w:rPr>
        <w:t>Heddychwyr</w:t>
      </w:r>
      <w:proofErr w:type="spellEnd"/>
      <w:r w:rsidR="0081103A" w:rsidRPr="5958809D">
        <w:rPr>
          <w:rFonts w:ascii="Arial" w:hAnsi="Arial" w:cs="Arial"/>
          <w:b/>
          <w:bCs/>
          <w:color w:val="ED0D6D"/>
          <w:sz w:val="44"/>
          <w:szCs w:val="44"/>
        </w:rPr>
        <w:t xml:space="preserve"> </w:t>
      </w:r>
      <w:proofErr w:type="spellStart"/>
      <w:r w:rsidR="0081103A" w:rsidRPr="5958809D">
        <w:rPr>
          <w:rFonts w:ascii="Arial" w:hAnsi="Arial" w:cs="Arial"/>
          <w:b/>
          <w:bCs/>
          <w:color w:val="ED0D6D"/>
          <w:sz w:val="44"/>
          <w:szCs w:val="44"/>
        </w:rPr>
        <w:t>Ifanc</w:t>
      </w:r>
      <w:proofErr w:type="spellEnd"/>
      <w:r w:rsidR="0081103A" w:rsidRPr="5958809D">
        <w:rPr>
          <w:rFonts w:ascii="Arial" w:hAnsi="Arial" w:cs="Arial"/>
          <w:b/>
          <w:bCs/>
          <w:color w:val="ED0D6D"/>
          <w:sz w:val="44"/>
          <w:szCs w:val="44"/>
        </w:rPr>
        <w:t xml:space="preserve"> 20</w:t>
      </w:r>
      <w:r w:rsidR="00D11B8C" w:rsidRPr="5958809D">
        <w:rPr>
          <w:rFonts w:ascii="Arial" w:hAnsi="Arial" w:cs="Arial"/>
          <w:b/>
          <w:bCs/>
          <w:color w:val="ED0D6D"/>
          <w:sz w:val="44"/>
          <w:szCs w:val="44"/>
        </w:rPr>
        <w:t>2</w:t>
      </w:r>
      <w:r w:rsidR="00C52372">
        <w:rPr>
          <w:rFonts w:ascii="Arial" w:hAnsi="Arial" w:cs="Arial"/>
          <w:b/>
          <w:bCs/>
          <w:color w:val="ED0D6D"/>
          <w:sz w:val="44"/>
          <w:szCs w:val="44"/>
        </w:rPr>
        <w:t>5</w:t>
      </w:r>
    </w:p>
    <w:p w14:paraId="14C14705" w14:textId="38E72BED" w:rsidR="0093358A" w:rsidRPr="00C52372" w:rsidRDefault="0081103A" w:rsidP="00C52372">
      <w:pPr>
        <w:jc w:val="center"/>
        <w:rPr>
          <w:b/>
          <w:sz w:val="48"/>
          <w:szCs w:val="48"/>
        </w:rPr>
      </w:pPr>
      <w:proofErr w:type="spellStart"/>
      <w:r w:rsidRPr="00C52372">
        <w:rPr>
          <w:b/>
          <w:sz w:val="48"/>
          <w:szCs w:val="48"/>
        </w:rPr>
        <w:t>Ffurflen</w:t>
      </w:r>
      <w:proofErr w:type="spellEnd"/>
      <w:r w:rsidRPr="00C52372">
        <w:rPr>
          <w:b/>
          <w:sz w:val="48"/>
          <w:szCs w:val="48"/>
        </w:rPr>
        <w:t xml:space="preserve"> </w:t>
      </w:r>
      <w:proofErr w:type="spellStart"/>
      <w:r w:rsidRPr="00C52372">
        <w:rPr>
          <w:b/>
          <w:sz w:val="48"/>
          <w:szCs w:val="48"/>
        </w:rPr>
        <w:t>Ga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103A" w14:paraId="57AE12FD" w14:textId="77777777" w:rsidTr="0008169D">
        <w:tc>
          <w:tcPr>
            <w:tcW w:w="9016" w:type="dxa"/>
            <w:gridSpan w:val="2"/>
          </w:tcPr>
          <w:p w14:paraId="445615B8" w14:textId="6512E9B5" w:rsidR="0081103A" w:rsidRDefault="002F2301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Unigoly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Ysgol / </w:t>
            </w:r>
            <w:proofErr w:type="spellStart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r</w:t>
            </w:r>
            <w:r w:rsidR="0081103A">
              <w:rPr>
                <w:rFonts w:ascii="Verdana" w:hAnsi="Verdana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ŵ</w:t>
            </w:r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</w:t>
            </w:r>
            <w:proofErr w:type="spellEnd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a</w:t>
            </w:r>
            <w:proofErr w:type="gramEnd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nwebir</w:t>
            </w:r>
            <w:proofErr w:type="spellEnd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</w:t>
            </w:r>
          </w:p>
          <w:p w14:paraId="358C0524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4FDB80E7" w14:textId="77777777" w:rsidTr="0008169D">
        <w:tc>
          <w:tcPr>
            <w:tcW w:w="9016" w:type="dxa"/>
            <w:gridSpan w:val="2"/>
          </w:tcPr>
          <w:p w14:paraId="4C1B56BD" w14:textId="6731D4E8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ers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yswllt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</w:tc>
      </w:tr>
      <w:tr w:rsidR="0081103A" w14:paraId="724BFCB9" w14:textId="77777777" w:rsidTr="0008169D">
        <w:tc>
          <w:tcPr>
            <w:tcW w:w="4508" w:type="dxa"/>
          </w:tcPr>
          <w:p w14:paraId="32ECFB81" w14:textId="7489F96A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-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bost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508" w:type="dxa"/>
          </w:tcPr>
          <w:p w14:paraId="487958AF" w14:textId="233FF9AE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fô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</w:tc>
      </w:tr>
      <w:tr w:rsidR="0081103A" w14:paraId="548A9CAB" w14:textId="77777777" w:rsidTr="0008169D">
        <w:tc>
          <w:tcPr>
            <w:tcW w:w="9016" w:type="dxa"/>
            <w:gridSpan w:val="2"/>
          </w:tcPr>
          <w:p w14:paraId="682B4C87" w14:textId="2248889F" w:rsidR="0081103A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ategor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?  </w:t>
            </w:r>
          </w:p>
          <w:p w14:paraId="6023B2AE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797EF3FC" w14:textId="77777777" w:rsidTr="0008169D">
        <w:tc>
          <w:tcPr>
            <w:tcW w:w="9016" w:type="dxa"/>
            <w:gridSpan w:val="2"/>
          </w:tcPr>
          <w:p w14:paraId="64A935B1" w14:textId="1B18C005" w:rsidR="0081103A" w:rsidRDefault="004B6760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eitl</w:t>
            </w:r>
            <w:proofErr w:type="spellEnd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y </w:t>
            </w:r>
            <w:proofErr w:type="spellStart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ais</w:t>
            </w:r>
            <w:proofErr w:type="spellEnd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14:paraId="55F6D60F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30A97854" w14:textId="77777777" w:rsidTr="0008169D">
        <w:tc>
          <w:tcPr>
            <w:tcW w:w="9016" w:type="dxa"/>
            <w:gridSpan w:val="2"/>
          </w:tcPr>
          <w:p w14:paraId="1662F207" w14:textId="42860C60" w:rsidR="0081103A" w:rsidRDefault="004B6760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isgrifiad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byr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</w:t>
            </w:r>
          </w:p>
          <w:p w14:paraId="6CEBA42C" w14:textId="3E54D1CD" w:rsidR="0081103A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57017E69" w14:textId="77777777" w:rsidR="0023392B" w:rsidRDefault="0023392B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27061D94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270F7C" w14:paraId="16A253C4" w14:textId="77777777" w:rsidTr="0008169D">
        <w:tc>
          <w:tcPr>
            <w:tcW w:w="9016" w:type="dxa"/>
            <w:gridSpan w:val="2"/>
          </w:tcPr>
          <w:p w14:paraId="5424BC2D" w14:textId="39CEBC11" w:rsidR="00270F7C" w:rsidRDefault="002F5B17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Rhoddwc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</w:t>
            </w:r>
            <w:r w:rsidR="00270F7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wy</w:t>
            </w:r>
            <w:proofErr w:type="spellEnd"/>
            <w:r w:rsidR="00270F7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anylio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s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ffec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chi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dewisol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): e.g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wy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ymerodd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ran?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ffait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ar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ic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D11B8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sgol</w:t>
            </w:r>
            <w:proofErr w:type="spellEnd"/>
            <w:r w:rsidR="00D11B8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/ </w:t>
            </w:r>
            <w:proofErr w:type="spellStart"/>
            <w:r w:rsidR="00504B93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rŵ</w:t>
            </w:r>
            <w:r w:rsidR="003963F3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</w:t>
            </w:r>
            <w:proofErr w:type="spellEnd"/>
            <w:r w:rsidR="003963F3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/ </w:t>
            </w:r>
            <w:proofErr w:type="spellStart"/>
            <w:r w:rsidR="00D11B8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ymuned</w:t>
            </w:r>
            <w:proofErr w:type="spellEnd"/>
            <w:r w:rsidR="00D11B8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?) </w:t>
            </w:r>
          </w:p>
          <w:p w14:paraId="188E38B2" w14:textId="6F5B7349" w:rsidR="00D11B8C" w:rsidRDefault="00D11B8C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DFA5EF6" w14:textId="77777777" w:rsidR="00D53662" w:rsidRDefault="00D53662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5ECDC242" w14:textId="4FE17D3C" w:rsidR="00D11B8C" w:rsidRDefault="00D11B8C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1D8DC259" w14:textId="77777777" w:rsidTr="0008169D">
        <w:tc>
          <w:tcPr>
            <w:tcW w:w="9016" w:type="dxa"/>
            <w:gridSpan w:val="2"/>
          </w:tcPr>
          <w:p w14:paraId="1867EA51" w14:textId="5B593C27" w:rsidR="0081103A" w:rsidRDefault="00FA5D35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ystiolaet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yflwnyir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</w:t>
            </w:r>
          </w:p>
          <w:p w14:paraId="6594EE7B" w14:textId="4A0D80DB" w:rsidR="00FA5D35" w:rsidRPr="001F098F" w:rsidRDefault="00FA5D35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A7EFB06" w14:textId="722518CD" w:rsidR="00B3154A" w:rsidRPr="00363824" w:rsidRDefault="00FA5D35" w:rsidP="10115454">
      <w:pPr>
        <w:pStyle w:val="NormalWeb"/>
        <w:rPr>
          <w:rFonts w:ascii="Arial" w:hAnsi="Arial" w:cs="Arial"/>
          <w:b/>
          <w:bCs/>
          <w:color w:val="000000" w:themeColor="text1"/>
          <w:lang w:val="en"/>
        </w:rPr>
      </w:pP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fonwch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ich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furflen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n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lectroneg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t </w:t>
      </w:r>
      <w:hyperlink r:id="rId12" w:history="1">
        <w:r w:rsidR="00A54C9E" w:rsidRPr="00056A53">
          <w:rPr>
            <w:rStyle w:val="Hyperlink"/>
            <w:rFonts w:ascii="Arial" w:hAnsi="Arial" w:cs="Arial"/>
            <w:lang w:val="en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</w:rPr>
          <w:t>centre@wcia.org.uk</w:t>
        </w:r>
      </w:hyperlink>
      <w:r w:rsidR="00A54C9E">
        <w:rPr>
          <w:rStyle w:val="Hyperlink"/>
          <w:rFonts w:ascii="Arial" w:hAnsi="Arial" w:cs="Arial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neu </w:t>
      </w: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rwy’</w:t>
      </w:r>
      <w:r w:rsidR="0081103A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post </w:t>
      </w: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yda’ch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ystiolaeth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t </w:t>
      </w:r>
      <w:r w:rsidR="00A54C9E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y </w:t>
      </w:r>
      <w:proofErr w:type="spellStart"/>
      <w:r w:rsidR="00A54C9E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ydlynydd</w:t>
      </w:r>
      <w:proofErr w:type="spellEnd"/>
      <w:r w:rsidR="00A54C9E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="00A54C9E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sgolion</w:t>
      </w:r>
      <w:proofErr w:type="spellEnd"/>
      <w:r w:rsidR="00A54C9E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eddwch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 y </w:t>
      </w: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eml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eddwch</w:t>
      </w:r>
      <w:proofErr w:type="spellEnd"/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Parc Cathays</w:t>
      </w:r>
      <w:r w:rsidR="0081103A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 </w:t>
      </w:r>
      <w:proofErr w:type="spellStart"/>
      <w:r w:rsidR="0081103A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</w:t>
      </w:r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</w:t>
      </w:r>
      <w:r w:rsidR="0081103A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d</w:t>
      </w:r>
      <w:r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dd</w:t>
      </w:r>
      <w:proofErr w:type="spellEnd"/>
      <w:r w:rsidR="0081103A" w:rsidRPr="5958809D">
        <w:rPr>
          <w:rFonts w:ascii="Arial" w:hAnsi="Arial" w:cs="Arial"/>
          <w:b/>
          <w:bCs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CF10 3AP.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14:paraId="45AB3E93" w14:textId="108A8433" w:rsidR="00B3154A" w:rsidRPr="00363824" w:rsidRDefault="00B3154A" w:rsidP="10115454">
      <w:pPr>
        <w:pStyle w:val="NormalWeb"/>
        <w:jc w:val="center"/>
        <w:rPr>
          <w:rFonts w:ascii="Arial" w:hAnsi="Arial" w:cs="Arial"/>
          <w:b/>
          <w:bCs/>
          <w:color w:val="ED0D6D"/>
        </w:rPr>
      </w:pPr>
    </w:p>
    <w:p w14:paraId="6D9F5094" w14:textId="526ABD7F" w:rsidR="00B3154A" w:rsidRPr="00363824" w:rsidRDefault="000C7E29" w:rsidP="10115454">
      <w:pPr>
        <w:pStyle w:val="NormalWeb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proofErr w:type="spellStart"/>
      <w:r w:rsidRPr="5958809D">
        <w:rPr>
          <w:rFonts w:ascii="Arial" w:hAnsi="Arial" w:cs="Arial"/>
          <w:b/>
          <w:bCs/>
          <w:color w:val="ED0D6D"/>
        </w:rPr>
        <w:t>Sylwch</w:t>
      </w:r>
      <w:proofErr w:type="spellEnd"/>
      <w:r w:rsidRPr="5958809D">
        <w:rPr>
          <w:rFonts w:ascii="Arial" w:hAnsi="Arial" w:cs="Arial"/>
          <w:b/>
          <w:bCs/>
          <w:color w:val="ED0D6D"/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ED0D6D"/>
        </w:rPr>
        <w:t>mai’r</w:t>
      </w:r>
      <w:proofErr w:type="spellEnd"/>
      <w:r w:rsidRPr="5958809D">
        <w:rPr>
          <w:rFonts w:ascii="Arial" w:hAnsi="Arial" w:cs="Arial"/>
          <w:b/>
          <w:bCs/>
          <w:color w:val="ED0D6D"/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ED0D6D"/>
        </w:rPr>
        <w:t>dyddiad</w:t>
      </w:r>
      <w:proofErr w:type="spellEnd"/>
      <w:r w:rsidRPr="5958809D">
        <w:rPr>
          <w:rFonts w:ascii="Arial" w:hAnsi="Arial" w:cs="Arial"/>
          <w:b/>
          <w:bCs/>
          <w:color w:val="ED0D6D"/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ED0D6D"/>
        </w:rPr>
        <w:t>cau</w:t>
      </w:r>
      <w:proofErr w:type="spellEnd"/>
      <w:r w:rsidRPr="5958809D">
        <w:rPr>
          <w:rFonts w:ascii="Arial" w:hAnsi="Arial" w:cs="Arial"/>
          <w:b/>
          <w:bCs/>
          <w:color w:val="ED0D6D"/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ED0D6D"/>
        </w:rPr>
        <w:t>ar</w:t>
      </w:r>
      <w:proofErr w:type="spellEnd"/>
      <w:r w:rsidRPr="5958809D">
        <w:rPr>
          <w:rFonts w:ascii="Arial" w:hAnsi="Arial" w:cs="Arial"/>
          <w:b/>
          <w:bCs/>
          <w:color w:val="ED0D6D"/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ED0D6D"/>
        </w:rPr>
        <w:t>gyfer</w:t>
      </w:r>
      <w:proofErr w:type="spellEnd"/>
      <w:r w:rsidRPr="5958809D">
        <w:rPr>
          <w:rFonts w:ascii="Arial" w:hAnsi="Arial" w:cs="Arial"/>
          <w:b/>
          <w:bCs/>
          <w:color w:val="ED0D6D"/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ED0D6D"/>
        </w:rPr>
        <w:t>ceisiadau</w:t>
      </w:r>
      <w:proofErr w:type="spellEnd"/>
      <w:r w:rsidRPr="5958809D">
        <w:rPr>
          <w:rFonts w:ascii="Arial" w:hAnsi="Arial" w:cs="Arial"/>
          <w:b/>
          <w:bCs/>
          <w:color w:val="ED0D6D"/>
        </w:rPr>
        <w:t xml:space="preserve"> </w:t>
      </w:r>
      <w:proofErr w:type="spellStart"/>
      <w:r w:rsidRPr="5958809D">
        <w:rPr>
          <w:rFonts w:ascii="Arial" w:hAnsi="Arial" w:cs="Arial"/>
          <w:b/>
          <w:bCs/>
          <w:color w:val="ED0D6D"/>
        </w:rPr>
        <w:t>yw</w:t>
      </w:r>
      <w:proofErr w:type="spellEnd"/>
      <w:r w:rsidRPr="5958809D">
        <w:rPr>
          <w:rFonts w:ascii="Arial" w:hAnsi="Arial" w:cs="Arial"/>
          <w:b/>
          <w:bCs/>
          <w:color w:val="ED0D6D"/>
        </w:rPr>
        <w:t xml:space="preserve"> </w:t>
      </w:r>
      <w:r w:rsidR="00C341ED">
        <w:rPr>
          <w:rFonts w:ascii="Arial" w:hAnsi="Arial" w:cs="Arial"/>
          <w:b/>
          <w:bCs/>
          <w:color w:val="ED0D6D"/>
        </w:rPr>
        <w:t>23ain o F</w:t>
      </w:r>
      <w:bookmarkStart w:id="0" w:name="_GoBack"/>
      <w:bookmarkEnd w:id="0"/>
      <w:r w:rsidR="0B53142B" w:rsidRPr="5958809D">
        <w:rPr>
          <w:rFonts w:ascii="Arial" w:hAnsi="Arial" w:cs="Arial"/>
          <w:b/>
          <w:bCs/>
          <w:color w:val="ED0D6D"/>
        </w:rPr>
        <w:t>ai</w:t>
      </w:r>
      <w:r w:rsidR="00151C9B" w:rsidRPr="5958809D">
        <w:rPr>
          <w:rFonts w:ascii="Arial" w:hAnsi="Arial" w:cs="Arial"/>
          <w:b/>
          <w:bCs/>
          <w:color w:val="ED0D6D"/>
        </w:rPr>
        <w:t xml:space="preserve"> 202</w:t>
      </w:r>
      <w:r w:rsidR="00C52372">
        <w:rPr>
          <w:rFonts w:ascii="Arial" w:hAnsi="Arial" w:cs="Arial"/>
          <w:b/>
          <w:bCs/>
          <w:color w:val="ED0D6D"/>
        </w:rPr>
        <w:t>5</w:t>
      </w:r>
      <w:r w:rsidRPr="5958809D">
        <w:rPr>
          <w:rFonts w:ascii="Arial" w:hAnsi="Arial" w:cs="Arial"/>
          <w:b/>
          <w:bCs/>
          <w:color w:val="ED0D6D"/>
        </w:rPr>
        <w:t>!</w:t>
      </w:r>
      <w:r w:rsidRPr="000C7E29">
        <w:rPr>
          <w:rFonts w:ascii="Arial" w:hAnsi="Arial" w:cs="Arial"/>
          <w:color w:val="ED0D6D"/>
        </w:rPr>
        <w:t xml:space="preserve">  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sectPr w:rsidR="00B3154A" w:rsidRPr="0036382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9D975" w14:textId="77777777" w:rsidR="00022110" w:rsidRDefault="00022110" w:rsidP="00D53B1B">
      <w:pPr>
        <w:spacing w:after="0" w:line="240" w:lineRule="auto"/>
      </w:pPr>
      <w:r>
        <w:separator/>
      </w:r>
    </w:p>
  </w:endnote>
  <w:endnote w:type="continuationSeparator" w:id="0">
    <w:p w14:paraId="19DB35A9" w14:textId="77777777" w:rsidR="00022110" w:rsidRDefault="00022110" w:rsidP="00D5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355C" w14:textId="46456247" w:rsidR="005317E8" w:rsidRDefault="00363824">
    <w:pPr>
      <w:pStyle w:val="Footer"/>
    </w:pPr>
    <w:r>
      <w:tab/>
    </w:r>
    <w:r w:rsidR="005317E8">
      <w:tab/>
    </w:r>
    <w:r w:rsidR="005317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7BE0" w14:textId="77777777" w:rsidR="00022110" w:rsidRDefault="00022110" w:rsidP="00D53B1B">
      <w:pPr>
        <w:spacing w:after="0" w:line="240" w:lineRule="auto"/>
      </w:pPr>
      <w:r>
        <w:separator/>
      </w:r>
    </w:p>
  </w:footnote>
  <w:footnote w:type="continuationSeparator" w:id="0">
    <w:p w14:paraId="1C6F7E7F" w14:textId="77777777" w:rsidR="00022110" w:rsidRDefault="00022110" w:rsidP="00D5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80A0" w14:textId="53077F66" w:rsidR="005317E8" w:rsidRDefault="00CC7642" w:rsidP="005317E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1AF510E" wp14:editId="42A22B0A">
          <wp:simplePos x="0" y="0"/>
          <wp:positionH relativeFrom="column">
            <wp:posOffset>4972050</wp:posOffset>
          </wp:positionH>
          <wp:positionV relativeFrom="page">
            <wp:posOffset>619125</wp:posOffset>
          </wp:positionV>
          <wp:extent cx="831850" cy="767715"/>
          <wp:effectExtent l="0" t="0" r="6350" b="0"/>
          <wp:wrapThrough wrapText="bothSides">
            <wp:wrapPolygon edited="0">
              <wp:start x="12861" y="0"/>
              <wp:lineTo x="0" y="8576"/>
              <wp:lineTo x="0" y="13935"/>
              <wp:lineTo x="7420" y="17151"/>
              <wp:lineTo x="7420" y="20903"/>
              <wp:lineTo x="21270" y="20903"/>
              <wp:lineTo x="21270" y="16079"/>
              <wp:lineTo x="19292" y="8576"/>
              <wp:lineTo x="20776" y="4824"/>
              <wp:lineTo x="20776" y="2680"/>
              <wp:lineTo x="18302" y="0"/>
              <wp:lineTo x="12861" y="0"/>
            </wp:wrapPolygon>
          </wp:wrapThrough>
          <wp:docPr id="4" name="Picture 4" descr="W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7288E"/>
    <w:multiLevelType w:val="multilevel"/>
    <w:tmpl w:val="238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67"/>
    <w:rsid w:val="00022110"/>
    <w:rsid w:val="000A307F"/>
    <w:rsid w:val="000C7E29"/>
    <w:rsid w:val="000E10D9"/>
    <w:rsid w:val="000F2B11"/>
    <w:rsid w:val="000F53C3"/>
    <w:rsid w:val="00112113"/>
    <w:rsid w:val="00114818"/>
    <w:rsid w:val="00151C9B"/>
    <w:rsid w:val="00171F08"/>
    <w:rsid w:val="00196D48"/>
    <w:rsid w:val="001F098F"/>
    <w:rsid w:val="002009B6"/>
    <w:rsid w:val="002108B8"/>
    <w:rsid w:val="0023392B"/>
    <w:rsid w:val="00270F7C"/>
    <w:rsid w:val="002B3F5D"/>
    <w:rsid w:val="002C1063"/>
    <w:rsid w:val="002F2301"/>
    <w:rsid w:val="002F5B17"/>
    <w:rsid w:val="00311C5E"/>
    <w:rsid w:val="00347F6D"/>
    <w:rsid w:val="00361478"/>
    <w:rsid w:val="00363824"/>
    <w:rsid w:val="003963F3"/>
    <w:rsid w:val="003A3510"/>
    <w:rsid w:val="003D0615"/>
    <w:rsid w:val="0040762E"/>
    <w:rsid w:val="004A4A22"/>
    <w:rsid w:val="004A65A0"/>
    <w:rsid w:val="004B6760"/>
    <w:rsid w:val="004D6D1D"/>
    <w:rsid w:val="004F6B54"/>
    <w:rsid w:val="00504B93"/>
    <w:rsid w:val="005317E8"/>
    <w:rsid w:val="006D7B5A"/>
    <w:rsid w:val="00797EA3"/>
    <w:rsid w:val="007C0DCF"/>
    <w:rsid w:val="007C7215"/>
    <w:rsid w:val="007D1087"/>
    <w:rsid w:val="007E71DD"/>
    <w:rsid w:val="0081103A"/>
    <w:rsid w:val="00816FA7"/>
    <w:rsid w:val="008A236A"/>
    <w:rsid w:val="008B6F3D"/>
    <w:rsid w:val="00924F74"/>
    <w:rsid w:val="0093358A"/>
    <w:rsid w:val="009B2D43"/>
    <w:rsid w:val="009D2E44"/>
    <w:rsid w:val="009F4975"/>
    <w:rsid w:val="00A10B1D"/>
    <w:rsid w:val="00A33CDE"/>
    <w:rsid w:val="00A54C9E"/>
    <w:rsid w:val="00AA2EDD"/>
    <w:rsid w:val="00AB147B"/>
    <w:rsid w:val="00AB3A55"/>
    <w:rsid w:val="00AF7537"/>
    <w:rsid w:val="00B035B7"/>
    <w:rsid w:val="00B3154A"/>
    <w:rsid w:val="00B65E7E"/>
    <w:rsid w:val="00C04C67"/>
    <w:rsid w:val="00C341ED"/>
    <w:rsid w:val="00C461CF"/>
    <w:rsid w:val="00C52372"/>
    <w:rsid w:val="00C92DC6"/>
    <w:rsid w:val="00CA1F35"/>
    <w:rsid w:val="00CC0C62"/>
    <w:rsid w:val="00CC7642"/>
    <w:rsid w:val="00D11B8C"/>
    <w:rsid w:val="00D53662"/>
    <w:rsid w:val="00D53B1B"/>
    <w:rsid w:val="00E6344D"/>
    <w:rsid w:val="00EB0037"/>
    <w:rsid w:val="00F34976"/>
    <w:rsid w:val="00F44F5B"/>
    <w:rsid w:val="00FA5D35"/>
    <w:rsid w:val="00FE1286"/>
    <w:rsid w:val="00FF1EFD"/>
    <w:rsid w:val="09E7F5FA"/>
    <w:rsid w:val="0B53142B"/>
    <w:rsid w:val="10115454"/>
    <w:rsid w:val="13F8F00A"/>
    <w:rsid w:val="17A0D21E"/>
    <w:rsid w:val="19F63282"/>
    <w:rsid w:val="1DA503C6"/>
    <w:rsid w:val="1F848871"/>
    <w:rsid w:val="3EFA3AED"/>
    <w:rsid w:val="478C60F5"/>
    <w:rsid w:val="4B187FAD"/>
    <w:rsid w:val="5524ADA4"/>
    <w:rsid w:val="5958809D"/>
    <w:rsid w:val="5D4045BF"/>
    <w:rsid w:val="5DAA115D"/>
    <w:rsid w:val="650A438A"/>
    <w:rsid w:val="6B5A36C9"/>
    <w:rsid w:val="6FEEA759"/>
    <w:rsid w:val="73858E8A"/>
    <w:rsid w:val="741A28FD"/>
    <w:rsid w:val="773EF8C9"/>
    <w:rsid w:val="794560E8"/>
    <w:rsid w:val="7DC1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914C8"/>
  <w15:chartTrackingRefBased/>
  <w15:docId w15:val="{A9F5B594-4C2A-4019-9D39-CB370B3A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2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3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1B"/>
  </w:style>
  <w:style w:type="paragraph" w:styleId="Footer">
    <w:name w:val="footer"/>
    <w:basedOn w:val="Normal"/>
    <w:link w:val="FooterChar"/>
    <w:uiPriority w:val="99"/>
    <w:unhideWhenUsed/>
    <w:rsid w:val="00D53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1B"/>
  </w:style>
  <w:style w:type="character" w:styleId="Strong">
    <w:name w:val="Strong"/>
    <w:basedOn w:val="DefaultParagraphFont"/>
    <w:uiPriority w:val="22"/>
    <w:qFormat/>
    <w:rsid w:val="00816FA7"/>
    <w:rPr>
      <w:b/>
      <w:bCs/>
    </w:rPr>
  </w:style>
  <w:style w:type="table" w:styleId="TableGrid">
    <w:name w:val="Table Grid"/>
    <w:basedOn w:val="TableNormal"/>
    <w:uiPriority w:val="39"/>
    <w:rsid w:val="001F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38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e@wci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e@wci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9D3A9A972B4EBAB0D53959F7C380" ma:contentTypeVersion="13" ma:contentTypeDescription="Create a new document." ma:contentTypeScope="" ma:versionID="8350472830e8603ea748b04540a98989">
  <xsd:schema xmlns:xsd="http://www.w3.org/2001/XMLSchema" xmlns:xs="http://www.w3.org/2001/XMLSchema" xmlns:p="http://schemas.microsoft.com/office/2006/metadata/properties" xmlns:ns3="d8104fc9-8130-47a6-a8f8-8d7aa02e211d" xmlns:ns4="f5417a8a-2663-4cc7-a13a-e8424722c89d" targetNamespace="http://schemas.microsoft.com/office/2006/metadata/properties" ma:root="true" ma:fieldsID="6fc7d236fb90c8e53b41e6ae57cc0a29" ns3:_="" ns4:_="">
    <xsd:import namespace="d8104fc9-8130-47a6-a8f8-8d7aa02e211d"/>
    <xsd:import namespace="f5417a8a-2663-4cc7-a13a-e8424722c8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4fc9-8130-47a6-a8f8-8d7aa02e2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7a8a-2663-4cc7-a13a-e8424722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3B76-02F3-47D5-A263-22576C00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04fc9-8130-47a6-a8f8-8d7aa02e211d"/>
    <ds:schemaRef ds:uri="f5417a8a-2663-4cc7-a13a-e8424722c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03B06-9332-48D8-95A2-F0BE339E3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29860-75B8-4D83-91C1-D3298DA2A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A709F-3E1B-42ED-A4E3-C0C52CF6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Sioned Cox</cp:lastModifiedBy>
  <cp:revision>2</cp:revision>
  <cp:lastPrinted>2016-09-28T11:13:00Z</cp:lastPrinted>
  <dcterms:created xsi:type="dcterms:W3CDTF">2025-03-11T15:32:00Z</dcterms:created>
  <dcterms:modified xsi:type="dcterms:W3CDTF">2025-03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9D3A9A972B4EBAB0D53959F7C380</vt:lpwstr>
  </property>
</Properties>
</file>